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HORARI DELS SERVEIS ALS EDIFICIS CBL-UPC </w:t>
      </w:r>
      <w:r w:rsidR="00FD2D56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NADAL</w:t>
      </w:r>
      <w:r w:rsidR="009766EE"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 201</w:t>
      </w:r>
      <w:r w:rsidR="00BE563A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5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.</w:t>
      </w:r>
    </w:p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</w:p>
    <w:p w:rsidR="00CF160C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BIBLIOTECA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            </w:t>
      </w:r>
      <w:r w:rsidRPr="006B16F2">
        <w:rPr>
          <w:rFonts w:ascii="Arial" w:eastAsia="Times New Roman" w:hAnsi="Arial" w:cs="Arial"/>
          <w:color w:val="4F81BD" w:themeColor="accent1"/>
          <w:lang w:val="ca-ES"/>
        </w:rPr>
        <w:t xml:space="preserve">Tancada del dia </w:t>
      </w:r>
      <w:r w:rsidR="001B403A">
        <w:rPr>
          <w:rFonts w:ascii="Arial" w:eastAsia="Times New Roman" w:hAnsi="Arial" w:cs="Arial"/>
          <w:color w:val="4F81BD" w:themeColor="accent1"/>
          <w:lang w:val="ca-ES"/>
        </w:rPr>
        <w:t>2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>4</w:t>
      </w:r>
      <w:r w:rsidR="00883ACC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="00883ACC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4543AF" w:rsidRPr="006B16F2">
        <w:rPr>
          <w:rFonts w:ascii="Arial" w:eastAsia="Times New Roman" w:hAnsi="Arial" w:cs="Arial"/>
          <w:color w:val="4F81BD" w:themeColor="accent1"/>
          <w:lang w:val="ca-ES"/>
        </w:rPr>
        <w:t>6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de gener</w:t>
      </w:r>
      <w:r w:rsidR="00D3204A" w:rsidRPr="006B16F2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1B403A" w:rsidRPr="001B403A" w:rsidRDefault="001B403A" w:rsidP="001B403A">
      <w:pPr>
        <w:tabs>
          <w:tab w:val="left" w:pos="1985"/>
          <w:tab w:val="left" w:pos="2835"/>
        </w:tabs>
        <w:spacing w:after="0" w:line="240" w:lineRule="auto"/>
        <w:ind w:left="2832" w:hanging="1985"/>
        <w:rPr>
          <w:rFonts w:ascii="Arial" w:eastAsia="Times New Roman" w:hAnsi="Arial" w:cs="Arial"/>
          <w:color w:val="4F81BD" w:themeColor="accent1"/>
          <w:lang w:val="ca-E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1B403A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  <w:proofErr w:type="spellStart"/>
      <w:r w:rsidRPr="001B403A">
        <w:rPr>
          <w:rFonts w:ascii="Arial" w:hAnsi="Arial" w:cs="Arial"/>
          <w:color w:val="4F81BD" w:themeColor="accent1"/>
        </w:rPr>
        <w:t>Obert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el </w:t>
      </w:r>
      <w:proofErr w:type="spellStart"/>
      <w:r w:rsidRPr="001B403A">
        <w:rPr>
          <w:rFonts w:ascii="Arial" w:hAnsi="Arial" w:cs="Arial"/>
          <w:color w:val="4F81BD" w:themeColor="accent1"/>
        </w:rPr>
        <w:t>cap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de </w:t>
      </w:r>
      <w:proofErr w:type="spellStart"/>
      <w:r w:rsidRPr="001B403A">
        <w:rPr>
          <w:rFonts w:ascii="Arial" w:hAnsi="Arial" w:cs="Arial"/>
          <w:color w:val="4F81BD" w:themeColor="accent1"/>
        </w:rPr>
        <w:t>setmana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9 i 10 de </w:t>
      </w:r>
      <w:proofErr w:type="spellStart"/>
      <w:r w:rsidRPr="001B403A">
        <w:rPr>
          <w:rFonts w:ascii="Arial" w:hAnsi="Arial" w:cs="Arial"/>
          <w:color w:val="4F81BD" w:themeColor="accent1"/>
        </w:rPr>
        <w:t>gener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de 10:30 a 20:00 (</w:t>
      </w:r>
      <w:proofErr w:type="spellStart"/>
      <w:r w:rsidRPr="001B403A">
        <w:rPr>
          <w:rFonts w:ascii="Arial" w:hAnsi="Arial" w:cs="Arial"/>
          <w:color w:val="4F81BD" w:themeColor="accent1"/>
        </w:rPr>
        <w:t>oferint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</w:t>
      </w:r>
      <w:proofErr w:type="spellStart"/>
      <w:r w:rsidRPr="001B403A">
        <w:rPr>
          <w:rFonts w:ascii="Arial" w:hAnsi="Arial" w:cs="Arial"/>
          <w:color w:val="4F81BD" w:themeColor="accent1"/>
        </w:rPr>
        <w:t>els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</w:t>
      </w:r>
      <w:proofErr w:type="spellStart"/>
      <w:r w:rsidRPr="001B403A">
        <w:rPr>
          <w:rFonts w:ascii="Arial" w:hAnsi="Arial" w:cs="Arial"/>
          <w:color w:val="4F81BD" w:themeColor="accent1"/>
        </w:rPr>
        <w:t>serveis</w:t>
      </w:r>
      <w:proofErr w:type="spellEnd"/>
      <w:r w:rsidRPr="001B403A">
        <w:rPr>
          <w:rFonts w:ascii="Arial" w:hAnsi="Arial" w:cs="Arial"/>
          <w:color w:val="4F81BD" w:themeColor="accent1"/>
        </w:rPr>
        <w:t xml:space="preserve"> de sala </w:t>
      </w:r>
      <w:proofErr w:type="spellStart"/>
      <w:r w:rsidRPr="001B403A">
        <w:rPr>
          <w:rFonts w:ascii="Arial" w:hAnsi="Arial" w:cs="Arial"/>
          <w:color w:val="4F81BD" w:themeColor="accent1"/>
        </w:rPr>
        <w:t>d'estudi</w:t>
      </w:r>
      <w:proofErr w:type="spellEnd"/>
      <w:r w:rsidRPr="001B403A">
        <w:rPr>
          <w:rFonts w:ascii="Arial" w:hAnsi="Arial" w:cs="Arial"/>
          <w:color w:val="4F81BD" w:themeColor="accent1"/>
        </w:rPr>
        <w:t>)</w:t>
      </w:r>
    </w:p>
    <w:p w:rsidR="00CF160C" w:rsidRPr="001B403A" w:rsidRDefault="00D3204A" w:rsidP="004543AF">
      <w:pPr>
        <w:tabs>
          <w:tab w:val="left" w:pos="1985"/>
          <w:tab w:val="left" w:pos="2835"/>
        </w:tabs>
        <w:spacing w:after="0" w:line="240" w:lineRule="auto"/>
        <w:ind w:left="2835" w:hanging="2696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1B403A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</w:p>
    <w:p w:rsidR="004543AF" w:rsidRPr="001B403A" w:rsidRDefault="004543AF" w:rsidP="004543AF">
      <w:pPr>
        <w:tabs>
          <w:tab w:val="left" w:pos="1985"/>
          <w:tab w:val="left" w:pos="2835"/>
        </w:tabs>
        <w:spacing w:after="0" w:line="240" w:lineRule="auto"/>
        <w:ind w:left="2835" w:hanging="2696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DE GESTIÓ: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DD2959" w:rsidRPr="00DD2959" w:rsidRDefault="00CF160C" w:rsidP="00441EE7">
      <w:pPr>
        <w:pStyle w:val="Pargrafdellista"/>
        <w:numPr>
          <w:ilvl w:val="0"/>
          <w:numId w:val="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Oberta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>
        <w:rPr>
          <w:rFonts w:ascii="Arial" w:eastAsia="Times New Roman" w:hAnsi="Arial" w:cs="Arial"/>
          <w:color w:val="548DD4" w:themeColor="text2" w:themeTint="99"/>
          <w:lang w:val="ca-ES"/>
        </w:rPr>
        <w:t xml:space="preserve">              </w:t>
      </w:r>
      <w:r w:rsidR="00F857D3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Tancada del </w:t>
      </w:r>
      <w:r w:rsidR="00552231" w:rsidRPr="006B16F2">
        <w:rPr>
          <w:rFonts w:ascii="Arial" w:eastAsia="Times New Roman" w:hAnsi="Arial" w:cs="Arial"/>
          <w:color w:val="4F81BD" w:themeColor="accent1"/>
          <w:lang w:val="ca-ES"/>
        </w:rPr>
        <w:t>dia 2</w:t>
      </w:r>
      <w:r w:rsidR="00EE0528" w:rsidRPr="006B16F2">
        <w:rPr>
          <w:rFonts w:ascii="Arial" w:eastAsia="Times New Roman" w:hAnsi="Arial" w:cs="Arial"/>
          <w:color w:val="4F81BD" w:themeColor="accent1"/>
          <w:lang w:val="ca-ES"/>
        </w:rPr>
        <w:t>4 de desembre</w:t>
      </w:r>
      <w:r w:rsidR="00552231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 al 6 de gener</w:t>
      </w:r>
      <w:r w:rsidR="00F857D3" w:rsidRPr="006B16F2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DD2959" w:rsidRDefault="00DD2959" w:rsidP="00DD2959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DD2959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DD2959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DD2959">
        <w:rPr>
          <w:rFonts w:ascii="Arial" w:eastAsia="Times New Roman" w:hAnsi="Arial" w:cs="Arial"/>
          <w:bCs/>
          <w:color w:val="4F81BD" w:themeColor="accent1"/>
          <w:lang w:val="ca-ES"/>
        </w:rPr>
        <w:t>El 21 de desembre horari només de mati.</w:t>
      </w:r>
      <w:r w:rsidR="00F857D3" w:rsidRPr="00DD2959">
        <w:rPr>
          <w:rFonts w:ascii="Arial" w:eastAsia="Times New Roman" w:hAnsi="Arial" w:cs="Arial"/>
          <w:color w:val="4F81BD" w:themeColor="accent1"/>
          <w:lang w:val="ca-ES"/>
        </w:rPr>
        <w:tab/>
      </w:r>
    </w:p>
    <w:p w:rsidR="00CF160C" w:rsidRPr="00DD2959" w:rsidRDefault="00CF160C" w:rsidP="00DD2959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DD2959">
        <w:rPr>
          <w:rFonts w:ascii="Arial" w:eastAsia="Times New Roman" w:hAnsi="Arial" w:cs="Arial"/>
          <w:color w:val="4F81BD" w:themeColor="accent1"/>
          <w:lang w:val="ca-ES"/>
        </w:rPr>
        <w:tab/>
      </w:r>
      <w:r w:rsidRPr="00DD2959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1B403A" w:rsidRDefault="00CF160C" w:rsidP="00D116B9">
      <w:pPr>
        <w:pStyle w:val="Pargrafdellista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D116B9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ursos:</w:t>
      </w:r>
      <w:r w:rsidRPr="00D116B9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D116B9">
        <w:rPr>
          <w:rFonts w:ascii="Arial" w:eastAsia="Times New Roman" w:hAnsi="Arial" w:cs="Arial"/>
          <w:color w:val="4F81BD" w:themeColor="accent1"/>
          <w:lang w:val="ca-ES"/>
        </w:rPr>
        <w:t>Tancada de</w:t>
      </w:r>
      <w:r w:rsidR="000C728D" w:rsidRPr="00D116B9">
        <w:rPr>
          <w:rFonts w:ascii="Arial" w:eastAsia="Times New Roman" w:hAnsi="Arial" w:cs="Arial"/>
          <w:color w:val="4F81BD" w:themeColor="accent1"/>
          <w:lang w:val="ca-ES"/>
        </w:rPr>
        <w:t>l 2</w:t>
      </w:r>
      <w:r w:rsidR="00EE0528" w:rsidRPr="00D116B9">
        <w:rPr>
          <w:rFonts w:ascii="Arial" w:eastAsia="Times New Roman" w:hAnsi="Arial" w:cs="Arial"/>
          <w:color w:val="4F81BD" w:themeColor="accent1"/>
          <w:lang w:val="ca-ES"/>
        </w:rPr>
        <w:t>4 de desembre</w:t>
      </w:r>
      <w:r w:rsidR="000C728D" w:rsidRPr="00D116B9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0C728D" w:rsidRPr="001B403A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1B403A" w:rsidRPr="001B403A">
        <w:rPr>
          <w:rFonts w:ascii="Arial" w:eastAsia="Times New Roman" w:hAnsi="Arial" w:cs="Arial"/>
          <w:color w:val="4F81BD" w:themeColor="accent1"/>
          <w:lang w:val="ca-ES"/>
        </w:rPr>
        <w:t>6</w:t>
      </w:r>
      <w:r w:rsidR="00BC4C65" w:rsidRPr="001B403A">
        <w:rPr>
          <w:rFonts w:ascii="Arial" w:eastAsia="Times New Roman" w:hAnsi="Arial" w:cs="Arial"/>
          <w:color w:val="4F81BD" w:themeColor="accent1"/>
          <w:lang w:val="ca-ES"/>
        </w:rPr>
        <w:t xml:space="preserve"> de gener.</w:t>
      </w:r>
    </w:p>
    <w:p w:rsidR="001B403A" w:rsidRPr="001B403A" w:rsidRDefault="00CF160C" w:rsidP="001B403A">
      <w:pPr>
        <w:pStyle w:val="Pargrafdellista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Servei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C4FC6" w:rsidRPr="006B16F2">
        <w:rPr>
          <w:rFonts w:ascii="Arial" w:eastAsia="Times New Roman" w:hAnsi="Arial" w:cs="Arial"/>
          <w:color w:val="4F81BD" w:themeColor="accent1"/>
          <w:lang w:val="ca-ES"/>
        </w:rPr>
        <w:t>Tancada del 2</w:t>
      </w:r>
      <w:r w:rsidR="00340D6D" w:rsidRPr="006B16F2">
        <w:rPr>
          <w:rFonts w:ascii="Arial" w:eastAsia="Times New Roman" w:hAnsi="Arial" w:cs="Arial"/>
          <w:color w:val="4F81BD" w:themeColor="accent1"/>
          <w:lang w:val="ca-ES"/>
        </w:rPr>
        <w:t xml:space="preserve">4 de desembre </w:t>
      </w:r>
      <w:r w:rsidR="001B403A" w:rsidRPr="001B403A">
        <w:rPr>
          <w:rFonts w:ascii="Arial" w:eastAsia="Times New Roman" w:hAnsi="Arial" w:cs="Arial"/>
          <w:color w:val="4F81BD" w:themeColor="accent1"/>
          <w:lang w:val="ca-ES"/>
        </w:rPr>
        <w:t>al 6 de gener.</w:t>
      </w:r>
    </w:p>
    <w:p w:rsidR="00CF160C" w:rsidRPr="004543AF" w:rsidRDefault="001B403A" w:rsidP="00340D6D">
      <w:pPr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4F81BD" w:themeColor="accent1"/>
          <w:lang w:val="ca-ES"/>
        </w:rPr>
      </w:pPr>
      <w:r w:rsidRPr="004543AF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F232D2" w:rsidRPr="004543AF">
        <w:rPr>
          <w:rFonts w:ascii="Arial" w:eastAsia="Times New Roman" w:hAnsi="Arial" w:cs="Arial"/>
          <w:color w:val="4F81BD" w:themeColor="accent1"/>
          <w:lang w:val="ca-ES"/>
        </w:rPr>
        <w:t>(si necessiteu del servei de manteniment durant aquest període, adreceu-vos a Seguretat, Edifici C4)</w:t>
      </w:r>
      <w:r w:rsidR="003C4FC6" w:rsidRPr="004543AF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F232D2" w:rsidRPr="00340D6D" w:rsidRDefault="00F232D2" w:rsidP="00F232D2">
      <w:pPr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FF0000"/>
          <w:lang w:val="ca-ES"/>
        </w:rPr>
      </w:pPr>
    </w:p>
    <w:p w:rsidR="00CF160C" w:rsidRPr="00796966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4F81BD" w:themeColor="accent1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erc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40D6D" w:rsidRPr="0087374E">
        <w:rPr>
          <w:rFonts w:ascii="Arial" w:eastAsia="Times New Roman" w:hAnsi="Arial" w:cs="Arial"/>
          <w:color w:val="4F81BD" w:themeColor="accent1"/>
          <w:lang w:val="ca-ES"/>
        </w:rPr>
        <w:t>Tancada del 2</w:t>
      </w:r>
      <w:r w:rsidR="00796966">
        <w:rPr>
          <w:rFonts w:ascii="Arial" w:eastAsia="Times New Roman" w:hAnsi="Arial" w:cs="Arial"/>
          <w:color w:val="4F81BD" w:themeColor="accent1"/>
          <w:lang w:val="ca-ES"/>
        </w:rPr>
        <w:t>2</w:t>
      </w:r>
      <w:r w:rsidR="003C4FC6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de desembre </w:t>
      </w:r>
      <w:r w:rsidR="00796966" w:rsidRPr="00796966">
        <w:rPr>
          <w:rFonts w:ascii="Arial" w:eastAsia="Times New Roman" w:hAnsi="Arial" w:cs="Arial"/>
          <w:color w:val="4F81BD" w:themeColor="accent1"/>
          <w:lang w:val="ca-ES"/>
        </w:rPr>
        <w:t>al 10 de gener</w:t>
      </w:r>
      <w:r w:rsidR="00796966">
        <w:rPr>
          <w:rFonts w:ascii="Arial" w:eastAsia="Times New Roman" w:hAnsi="Arial" w:cs="Arial"/>
          <w:color w:val="4F81BD" w:themeColor="accent1"/>
          <w:lang w:val="ca-ES"/>
        </w:rPr>
        <w:t>.</w:t>
      </w:r>
    </w:p>
    <w:p w:rsidR="00340D6D" w:rsidRPr="0087374E" w:rsidRDefault="00340D6D" w:rsidP="00340D6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bookmarkStart w:id="0" w:name="_GoBack"/>
      <w:bookmarkEnd w:id="0"/>
    </w:p>
    <w:p w:rsidR="00340D6D" w:rsidRPr="00DD2959" w:rsidRDefault="00CF160C" w:rsidP="00340D6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ÀREA TÈCNICA:</w:t>
      </w:r>
      <w:r w:rsidR="00340D6D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      </w:t>
      </w:r>
      <w:r w:rsidR="000D4552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</w:t>
      </w:r>
      <w:r w:rsidR="00340D6D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Tancada del 24 de desembre </w:t>
      </w:r>
      <w:r w:rsidR="00340D6D" w:rsidRPr="00DD2959">
        <w:rPr>
          <w:rFonts w:ascii="Arial" w:eastAsia="Times New Roman" w:hAnsi="Arial" w:cs="Arial"/>
          <w:color w:val="4F81BD" w:themeColor="accent1"/>
          <w:lang w:val="ca-ES"/>
        </w:rPr>
        <w:t>al 6 de gener.</w:t>
      </w:r>
    </w:p>
    <w:p w:rsidR="00CF160C" w:rsidRPr="00BE563A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FF0000"/>
          <w:lang w:val="ca-ES"/>
        </w:rPr>
      </w:pPr>
    </w:p>
    <w:p w:rsidR="00D116B9" w:rsidRPr="0087374E" w:rsidRDefault="00D116B9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340D6D" w:rsidRPr="00DD2959" w:rsidRDefault="00340D6D" w:rsidP="00340D6D">
      <w:pPr>
        <w:pStyle w:val="Pargrafdellist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DD2959">
        <w:rPr>
          <w:rFonts w:ascii="Arial" w:hAnsi="Arial" w:cs="Arial"/>
          <w:b/>
          <w:bCs/>
          <w:color w:val="4F81BD" w:themeColor="accent1"/>
          <w:lang w:val="ca-ES"/>
        </w:rPr>
        <w:t xml:space="preserve">Atenció telefònica AT i ATIC:  16213 de 8 a 15h. </w:t>
      </w:r>
    </w:p>
    <w:p w:rsidR="00340D6D" w:rsidRPr="00DD2959" w:rsidRDefault="00340D6D" w:rsidP="00340D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DD2959">
        <w:rPr>
          <w:rFonts w:ascii="Arial" w:hAnsi="Arial" w:cs="Arial"/>
          <w:color w:val="4F81BD" w:themeColor="accent1"/>
          <w:lang w:val="ca-ES"/>
        </w:rPr>
        <w:t xml:space="preserve">      Les peticions seran registrades, i ateses quan hi hagi  tècnics disponibles.</w:t>
      </w:r>
    </w:p>
    <w:p w:rsidR="00340D6D" w:rsidRPr="00DD2959" w:rsidRDefault="00340D6D" w:rsidP="00340D6D">
      <w:pPr>
        <w:pStyle w:val="Pargrafdellista"/>
        <w:tabs>
          <w:tab w:val="left" w:pos="426"/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3C4FC6" w:rsidRPr="00DD2959" w:rsidRDefault="003C4FC6" w:rsidP="00340D6D">
      <w:pPr>
        <w:pStyle w:val="Pargrafdellista"/>
        <w:numPr>
          <w:ilvl w:val="0"/>
          <w:numId w:val="4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lang w:val="ca-ES"/>
        </w:rPr>
      </w:pPr>
      <w:r w:rsidRPr="00DD2959">
        <w:rPr>
          <w:rFonts w:ascii="Arial" w:hAnsi="Arial" w:cs="Arial"/>
          <w:b/>
          <w:bCs/>
          <w:color w:val="4F81BD" w:themeColor="accent1"/>
          <w:lang w:val="ca-ES"/>
        </w:rPr>
        <w:t xml:space="preserve">A destacar respecte als serveis TIC durant el període de Nadal: </w:t>
      </w:r>
    </w:p>
    <w:p w:rsidR="003C4FC6" w:rsidRPr="00DD2959" w:rsidRDefault="003C4FC6" w:rsidP="00340D6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  <w:r w:rsidRPr="00DD2959">
        <w:rPr>
          <w:rFonts w:ascii="Wingdings" w:hAnsi="Wingdings" w:cs="Wingdings"/>
          <w:color w:val="4F81BD" w:themeColor="accent1"/>
          <w:lang w:val="ca-ES"/>
        </w:rPr>
        <w:t></w:t>
      </w:r>
      <w:r w:rsidRPr="00DD2959">
        <w:rPr>
          <w:rFonts w:ascii="Wingdings" w:hAnsi="Wingdings" w:cs="Wingdings"/>
          <w:color w:val="4F81BD" w:themeColor="accent1"/>
          <w:lang w:val="ca-ES"/>
        </w:rPr>
        <w:tab/>
      </w:r>
      <w:r w:rsidRPr="00DD2959">
        <w:rPr>
          <w:rFonts w:ascii="Arial" w:hAnsi="Arial" w:cs="Arial"/>
          <w:b/>
          <w:bCs/>
          <w:color w:val="4F81BD" w:themeColor="accent1"/>
          <w:lang w:val="ca-ES"/>
        </w:rPr>
        <w:t>Xarxa de veu i dades</w:t>
      </w:r>
      <w:r w:rsidRPr="00DD2959">
        <w:rPr>
          <w:rFonts w:ascii="Arial" w:hAnsi="Arial" w:cs="Arial"/>
          <w:color w:val="4F81BD" w:themeColor="accent1"/>
          <w:lang w:val="ca-ES"/>
        </w:rPr>
        <w:t>, gest</w:t>
      </w:r>
      <w:r w:rsidR="00A30E9F" w:rsidRPr="00DD2959">
        <w:rPr>
          <w:rFonts w:ascii="Arial" w:hAnsi="Arial" w:cs="Arial"/>
          <w:color w:val="4F81BD" w:themeColor="accent1"/>
          <w:lang w:val="ca-ES"/>
        </w:rPr>
        <w:t xml:space="preserve">ionat per </w:t>
      </w:r>
      <w:proofErr w:type="spellStart"/>
      <w:r w:rsidR="00A30E9F" w:rsidRPr="00DD2959">
        <w:rPr>
          <w:rFonts w:ascii="Arial" w:hAnsi="Arial" w:cs="Arial"/>
          <w:color w:val="4F81BD" w:themeColor="accent1"/>
          <w:lang w:val="ca-ES"/>
        </w:rPr>
        <w:t>UPCnet</w:t>
      </w:r>
      <w:proofErr w:type="spellEnd"/>
      <w:r w:rsidR="00A30E9F" w:rsidRPr="00DD2959">
        <w:rPr>
          <w:rFonts w:ascii="Arial" w:hAnsi="Arial" w:cs="Arial"/>
          <w:color w:val="4F81BD" w:themeColor="accent1"/>
          <w:lang w:val="ca-ES"/>
        </w:rPr>
        <w:t xml:space="preserve"> (</w:t>
      </w:r>
      <w:proofErr w:type="spellStart"/>
      <w:r w:rsidR="00A30E9F" w:rsidRPr="00DD2959">
        <w:rPr>
          <w:rFonts w:ascii="Arial" w:hAnsi="Arial" w:cs="Arial"/>
          <w:color w:val="4F81BD" w:themeColor="accent1"/>
          <w:lang w:val="ca-ES"/>
        </w:rPr>
        <w:t>Telf</w:t>
      </w:r>
      <w:proofErr w:type="spellEnd"/>
      <w:r w:rsidR="00A30E9F" w:rsidRPr="00DD2959">
        <w:rPr>
          <w:rFonts w:ascii="Arial" w:hAnsi="Arial" w:cs="Arial"/>
          <w:color w:val="4F81BD" w:themeColor="accent1"/>
          <w:lang w:val="ca-ES"/>
        </w:rPr>
        <w:t xml:space="preserve">. </w:t>
      </w:r>
      <w:r w:rsidRPr="00DD2959">
        <w:rPr>
          <w:rFonts w:ascii="Arial" w:hAnsi="Arial" w:cs="Arial"/>
          <w:color w:val="4F81BD" w:themeColor="accent1"/>
          <w:lang w:val="ca-ES"/>
        </w:rPr>
        <w:t>16213, en horari de 8h a 15h)</w:t>
      </w:r>
    </w:p>
    <w:p w:rsidR="00D116B9" w:rsidRPr="00DD2959" w:rsidRDefault="003C4FC6" w:rsidP="00D116B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  <w:r w:rsidRPr="00DD2959">
        <w:rPr>
          <w:rFonts w:ascii="Wingdings" w:hAnsi="Wingdings" w:cs="Wingdings"/>
          <w:color w:val="4F81BD" w:themeColor="accent1"/>
          <w:lang w:val="ca-ES"/>
        </w:rPr>
        <w:t></w:t>
      </w:r>
      <w:r w:rsidRPr="00DD2959">
        <w:rPr>
          <w:rFonts w:ascii="Wingdings" w:hAnsi="Wingdings" w:cs="Wingdings"/>
          <w:color w:val="4F81BD" w:themeColor="accent1"/>
          <w:lang w:val="ca-ES"/>
        </w:rPr>
        <w:tab/>
      </w:r>
      <w:r w:rsidR="00D116B9" w:rsidRPr="00DD2959">
        <w:rPr>
          <w:rFonts w:ascii="Arial" w:hAnsi="Arial" w:cs="Arial"/>
          <w:b/>
          <w:bCs/>
          <w:color w:val="4F81BD" w:themeColor="accent1"/>
          <w:lang w:val="ca-ES"/>
        </w:rPr>
        <w:t>SIA</w:t>
      </w:r>
      <w:r w:rsidR="00D116B9" w:rsidRPr="00DD2959">
        <w:rPr>
          <w:rFonts w:ascii="Arial" w:hAnsi="Arial" w:cs="Arial"/>
          <w:color w:val="4F81BD" w:themeColor="accent1"/>
          <w:lang w:val="ca-ES"/>
        </w:rPr>
        <w:t xml:space="preserve">: només accessible des de la xarxa UPC, o des de fora de la UPC mitjançant </w:t>
      </w:r>
      <w:proofErr w:type="spellStart"/>
      <w:r w:rsidR="00D116B9" w:rsidRPr="00DD2959">
        <w:rPr>
          <w:rFonts w:ascii="Arial" w:hAnsi="Arial" w:cs="Arial"/>
          <w:b/>
          <w:bCs/>
          <w:color w:val="4F81BD" w:themeColor="accent1"/>
          <w:lang w:val="ca-ES"/>
        </w:rPr>
        <w:t>UPClink</w:t>
      </w:r>
      <w:proofErr w:type="spellEnd"/>
      <w:r w:rsidR="00D116B9" w:rsidRPr="00DD2959">
        <w:rPr>
          <w:rFonts w:ascii="Arial" w:hAnsi="Arial" w:cs="Arial"/>
          <w:b/>
          <w:bCs/>
          <w:color w:val="4F81BD" w:themeColor="accent1"/>
          <w:lang w:val="ca-ES"/>
        </w:rPr>
        <w:t xml:space="preserve"> </w:t>
      </w:r>
      <w:r w:rsidR="00D116B9" w:rsidRPr="00DD2959">
        <w:rPr>
          <w:rFonts w:ascii="Arial" w:hAnsi="Arial" w:cs="Arial"/>
          <w:color w:val="4F81BD" w:themeColor="accent1"/>
          <w:lang w:val="ca-ES"/>
        </w:rPr>
        <w:t xml:space="preserve">(portals </w:t>
      </w:r>
      <w:proofErr w:type="spellStart"/>
      <w:r w:rsidR="00D116B9" w:rsidRPr="00DD2959">
        <w:rPr>
          <w:rFonts w:ascii="Arial" w:hAnsi="Arial" w:cs="Arial"/>
          <w:color w:val="4F81BD" w:themeColor="accent1"/>
          <w:lang w:val="ca-ES"/>
        </w:rPr>
        <w:t>d'UPClink</w:t>
      </w:r>
      <w:proofErr w:type="spellEnd"/>
      <w:r w:rsidR="00D116B9" w:rsidRPr="00DD2959">
        <w:rPr>
          <w:rFonts w:ascii="Arial" w:hAnsi="Arial" w:cs="Arial"/>
          <w:color w:val="4F81BD" w:themeColor="accent1"/>
          <w:lang w:val="ca-ES"/>
        </w:rPr>
        <w:t xml:space="preserve"> https://vpn.upc.edu per PAS/PDI i https://vpn.upc.edu/estudiants per estudiants)</w:t>
      </w:r>
    </w:p>
    <w:p w:rsidR="00D116B9" w:rsidRPr="00DD2959" w:rsidRDefault="00D116B9" w:rsidP="00D116B9">
      <w:pPr>
        <w:pStyle w:val="Pargrafdellista"/>
        <w:numPr>
          <w:ilvl w:val="0"/>
          <w:numId w:val="6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lang w:val="ca-ES"/>
        </w:rPr>
      </w:pPr>
      <w:r w:rsidRPr="00DD2959">
        <w:rPr>
          <w:rFonts w:ascii="Arial" w:hAnsi="Arial" w:cs="Arial"/>
          <w:color w:val="4F81BD" w:themeColor="accent1"/>
          <w:lang w:val="ca-ES"/>
        </w:rPr>
        <w:t>La</w:t>
      </w:r>
      <w:r w:rsidRPr="00DD2959">
        <w:rPr>
          <w:rFonts w:ascii="Arial" w:hAnsi="Arial" w:cs="Arial"/>
          <w:b/>
          <w:bCs/>
          <w:color w:val="4F81BD" w:themeColor="accent1"/>
          <w:lang w:val="ca-ES"/>
        </w:rPr>
        <w:t xml:space="preserve"> resta de serveis </w:t>
      </w:r>
      <w:r w:rsidRPr="00DD2959">
        <w:rPr>
          <w:rFonts w:ascii="Arial" w:hAnsi="Arial" w:cs="Arial"/>
          <w:color w:val="4F81BD" w:themeColor="accent1"/>
          <w:lang w:val="ca-ES"/>
        </w:rPr>
        <w:t>restaran en funcionament, però en cas d’incidència del 24 de desembre al 6 de gener, es podrà resoldre a partir de</w:t>
      </w:r>
      <w:r w:rsidR="00F1113E" w:rsidRPr="00DD2959">
        <w:rPr>
          <w:rFonts w:ascii="Arial" w:hAnsi="Arial" w:cs="Arial"/>
          <w:color w:val="4F81BD" w:themeColor="accent1"/>
          <w:lang w:val="ca-ES"/>
        </w:rPr>
        <w:t>l</w:t>
      </w:r>
      <w:r w:rsidRPr="00DD2959">
        <w:rPr>
          <w:rFonts w:ascii="Arial" w:hAnsi="Arial" w:cs="Arial"/>
          <w:color w:val="4F81BD" w:themeColor="accent1"/>
          <w:lang w:val="ca-ES"/>
        </w:rPr>
        <w:t xml:space="preserve"> 7 de gener</w:t>
      </w:r>
      <w:r w:rsidR="005404A9" w:rsidRPr="00DD2959">
        <w:rPr>
          <w:rFonts w:ascii="Arial" w:hAnsi="Arial" w:cs="Arial"/>
          <w:color w:val="4F81BD" w:themeColor="accent1"/>
          <w:lang w:val="ca-ES"/>
        </w:rPr>
        <w:t>.</w:t>
      </w:r>
    </w:p>
    <w:p w:rsidR="00D116B9" w:rsidRPr="00DD2959" w:rsidRDefault="00D116B9" w:rsidP="00340D6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4F81BD" w:themeColor="accent1"/>
          <w:lang w:val="ca-ES"/>
        </w:rPr>
      </w:pPr>
    </w:p>
    <w:p w:rsidR="00340D6D" w:rsidRPr="00DD2959" w:rsidRDefault="00340D6D" w:rsidP="003C4F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 xml:space="preserve">FUNCIONAMENT DELS EDIFICIS DURANT EL PERÍODE DE NADAL 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val="ca-ES"/>
        </w:rPr>
        <w:tab/>
      </w: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(2</w:t>
      </w:r>
      <w:r w:rsidR="00340D6D"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4</w:t>
      </w: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 xml:space="preserve"> de desembre – 6 de gener)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9F406A" w:rsidRPr="0087374E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4E0DEF" w:rsidRDefault="004E0DEF" w:rsidP="000D4552">
      <w:pPr>
        <w:tabs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5404A9" w:rsidRDefault="00BC37FE" w:rsidP="000D4552">
      <w:pPr>
        <w:tabs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EDIFICI CAMPUS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: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L’Edifici romandrà tancat i sense serveis des del 2</w:t>
      </w:r>
      <w:r w:rsidR="00340D6D" w:rsidRPr="005404A9">
        <w:rPr>
          <w:rFonts w:ascii="Arial" w:eastAsia="Times New Roman" w:hAnsi="Arial" w:cs="Arial"/>
          <w:bCs/>
          <w:color w:val="4F81BD" w:themeColor="accent1"/>
          <w:lang w:val="ca-ES"/>
        </w:rPr>
        <w:t>4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</w:t>
      </w:r>
      <w:r w:rsidR="0096230C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de desembre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al </w:t>
      </w:r>
      <w:r w:rsidR="0087374E" w:rsidRPr="005404A9">
        <w:rPr>
          <w:rFonts w:ascii="Arial" w:eastAsia="Times New Roman" w:hAnsi="Arial" w:cs="Arial"/>
          <w:bCs/>
          <w:color w:val="4F81BD" w:themeColor="accent1"/>
          <w:lang w:val="ca-ES"/>
        </w:rPr>
        <w:t>6</w:t>
      </w:r>
      <w:r w:rsidR="00340D6D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de gener</w:t>
      </w:r>
      <w:r w:rsidR="00BE563A">
        <w:rPr>
          <w:rFonts w:ascii="Arial" w:eastAsia="Times New Roman" w:hAnsi="Arial" w:cs="Arial"/>
          <w:bCs/>
          <w:color w:val="4F81BD" w:themeColor="accent1"/>
          <w:lang w:val="ca-ES"/>
        </w:rPr>
        <w:t>.</w:t>
      </w:r>
      <w:r w:rsidR="000D37F8"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 </w:t>
      </w:r>
    </w:p>
    <w:p w:rsidR="0096230C" w:rsidRPr="005404A9" w:rsidRDefault="00340D6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                               </w:t>
      </w:r>
    </w:p>
    <w:p w:rsidR="0096230C" w:rsidRPr="005404A9" w:rsidRDefault="0096230C" w:rsidP="0096230C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Del 24 de desembre al 6 de gener no hi ha correu intern.</w:t>
      </w:r>
    </w:p>
    <w:p w:rsidR="0096230C" w:rsidRPr="005404A9" w:rsidRDefault="0096230C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4F81BD" w:themeColor="accent1"/>
          <w:lang w:val="ca-ES"/>
        </w:rPr>
      </w:pPr>
    </w:p>
    <w:p w:rsidR="00BC37FE" w:rsidRPr="005404A9" w:rsidRDefault="00BC37FE" w:rsidP="009623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 xml:space="preserve">La 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sala d’estudis </w:t>
      </w:r>
      <w:r w:rsidRPr="005404A9">
        <w:rPr>
          <w:rFonts w:ascii="Arial" w:eastAsia="Times New Roman" w:hAnsi="Arial" w:cs="Arial"/>
          <w:bCs/>
          <w:color w:val="4F81BD" w:themeColor="accent1"/>
          <w:lang w:val="ca-ES"/>
        </w:rPr>
        <w:t>romandrà oberta en horari diürn, de la manera habitual</w:t>
      </w: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>. Fora d’aquest horari caldrà autorització prèvia.</w:t>
      </w:r>
    </w:p>
    <w:p w:rsidR="0096230C" w:rsidRPr="005404A9" w:rsidRDefault="0096230C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5404A9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 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4E0DEF" w:rsidRDefault="004E0DEF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EDIFICIS ESAB</w:t>
      </w:r>
      <w:r w:rsidRPr="0087374E">
        <w:rPr>
          <w:rFonts w:ascii="Arial" w:eastAsia="Times New Roman" w:hAnsi="Arial" w:cs="Arial"/>
          <w:b/>
          <w:color w:val="4F81BD" w:themeColor="accent1"/>
          <w:lang w:val="ca-ES"/>
        </w:rPr>
        <w:t xml:space="preserve"> i</w:t>
      </w:r>
      <w:r w:rsidR="000D4552" w:rsidRPr="0087374E">
        <w:rPr>
          <w:rFonts w:ascii="Arial" w:eastAsia="Times New Roman" w:hAnsi="Arial" w:cs="Arial"/>
          <w:b/>
          <w:color w:val="4F81BD" w:themeColor="accent1"/>
          <w:lang w:val="ca-ES"/>
        </w:rPr>
        <w:t xml:space="preserve"> EETAC:</w:t>
      </w:r>
    </w:p>
    <w:p w:rsidR="00BC37FE" w:rsidRPr="0087374E" w:rsidRDefault="00427E32" w:rsidP="000D4552">
      <w:pPr>
        <w:tabs>
          <w:tab w:val="left" w:pos="1985"/>
        </w:tabs>
        <w:spacing w:after="0" w:line="240" w:lineRule="auto"/>
        <w:ind w:left="1985" w:hanging="1277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  <w:t>Del 2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4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</w:t>
      </w:r>
      <w:r w:rsidR="0096230C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de desembre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al 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>6 de gener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els edificis de les Escoles romandran tancats i sense serveis (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 xml:space="preserve">de 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consergeria, 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 xml:space="preserve">climatització, </w:t>
      </w:r>
      <w:r w:rsidR="00407854">
        <w:rPr>
          <w:rFonts w:ascii="Arial" w:eastAsia="Times New Roman" w:hAnsi="Arial" w:cs="Arial"/>
          <w:color w:val="4F81BD" w:themeColor="accent1"/>
          <w:lang w:val="ca-ES"/>
        </w:rPr>
        <w:t>etc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>..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>.</w:t>
      </w:r>
      <w:r w:rsidR="00BC37FE" w:rsidRPr="0087374E">
        <w:rPr>
          <w:rFonts w:ascii="Arial" w:eastAsia="Times New Roman" w:hAnsi="Arial" w:cs="Arial"/>
          <w:color w:val="4F81BD" w:themeColor="accent1"/>
          <w:lang w:val="ca-ES"/>
        </w:rPr>
        <w:t>)</w:t>
      </w:r>
      <w:r w:rsidR="004E0DEF">
        <w:rPr>
          <w:rFonts w:ascii="Arial" w:eastAsia="Times New Roman" w:hAnsi="Arial" w:cs="Arial"/>
          <w:color w:val="4F81BD" w:themeColor="accent1"/>
          <w:lang w:val="ca-ES"/>
        </w:rPr>
        <w:t>. E</w:t>
      </w:r>
      <w:r w:rsidR="00BC37FE" w:rsidRPr="0087374E">
        <w:rPr>
          <w:rFonts w:ascii="Arial" w:eastAsia="Times New Roman" w:hAnsi="Arial" w:cs="Arial"/>
          <w:bCs/>
          <w:color w:val="4F81BD" w:themeColor="accent1"/>
          <w:lang w:val="ca-ES"/>
        </w:rPr>
        <w:t>s podrà ac</w:t>
      </w:r>
      <w:r w:rsidR="004E0DEF">
        <w:rPr>
          <w:rFonts w:ascii="Arial" w:eastAsia="Times New Roman" w:hAnsi="Arial" w:cs="Arial"/>
          <w:bCs/>
          <w:color w:val="4F81BD" w:themeColor="accent1"/>
          <w:lang w:val="ca-ES"/>
        </w:rPr>
        <w:t>cedir als edificis amb targeta o, en el cas d’estudiants, amb autorització prèvia via SIA-GEPE.</w:t>
      </w:r>
    </w:p>
    <w:p w:rsidR="00BC37FE" w:rsidRPr="0087374E" w:rsidRDefault="00BC37FE" w:rsidP="000D4552">
      <w:pPr>
        <w:tabs>
          <w:tab w:val="left" w:pos="1985"/>
        </w:tabs>
        <w:spacing w:after="0" w:line="240" w:lineRule="auto"/>
        <w:ind w:left="2693" w:hanging="1985"/>
        <w:rPr>
          <w:rFonts w:ascii="Arial" w:eastAsia="Times New Roman" w:hAnsi="Arial" w:cs="Arial"/>
          <w:b/>
          <w:bCs/>
          <w:color w:val="4F81BD" w:themeColor="accent1"/>
          <w:lang w:val="ca-ES"/>
        </w:rPr>
      </w:pPr>
    </w:p>
    <w:p w:rsidR="00BC37FE" w:rsidRPr="0087374E" w:rsidRDefault="00BC37FE" w:rsidP="000D4552">
      <w:pPr>
        <w:tabs>
          <w:tab w:val="left" w:pos="1985"/>
        </w:tabs>
        <w:spacing w:after="0" w:line="240" w:lineRule="auto"/>
        <w:ind w:left="2693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ab/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BC37FE" w:rsidRPr="0087374E" w:rsidRDefault="00BC37FE" w:rsidP="00BC37FE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  <w:t>ALTRES SERVEIS</w:t>
      </w:r>
    </w:p>
    <w:p w:rsidR="00BC37FE" w:rsidRPr="0087374E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val="ca-ES"/>
        </w:rPr>
      </w:pPr>
    </w:p>
    <w:p w:rsidR="00BC37FE" w:rsidRPr="005F0286" w:rsidRDefault="00BC37FE" w:rsidP="000D4552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REPROGRAFIA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:</w:t>
      </w:r>
      <w:r w:rsidR="000D4552" w:rsidRPr="0087374E">
        <w:rPr>
          <w:rFonts w:ascii="Arial" w:eastAsia="Times New Roman" w:hAnsi="Arial" w:cs="Arial"/>
          <w:color w:val="4F81BD" w:themeColor="accent1"/>
          <w:lang w:val="ca-ES"/>
        </w:rPr>
        <w:t xml:space="preserve">     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 xml:space="preserve">Tancat al públic del dia </w:t>
      </w:r>
      <w:r w:rsidRPr="005F0286">
        <w:rPr>
          <w:rFonts w:ascii="Arial" w:eastAsia="Times New Roman" w:hAnsi="Arial" w:cs="Arial"/>
          <w:color w:val="548DD4" w:themeColor="text2" w:themeTint="99"/>
          <w:lang w:val="ca-ES"/>
        </w:rPr>
        <w:t>2</w:t>
      </w:r>
      <w:r w:rsidR="000D4552" w:rsidRPr="005F0286">
        <w:rPr>
          <w:rFonts w:ascii="Arial" w:eastAsia="Times New Roman" w:hAnsi="Arial" w:cs="Arial"/>
          <w:color w:val="548DD4" w:themeColor="text2" w:themeTint="99"/>
          <w:lang w:val="ca-ES"/>
        </w:rPr>
        <w:t>4</w:t>
      </w:r>
      <w:r w:rsidRPr="005F0286">
        <w:rPr>
          <w:rFonts w:ascii="Arial" w:eastAsia="Times New Roman" w:hAnsi="Arial" w:cs="Arial"/>
          <w:color w:val="548DD4" w:themeColor="text2" w:themeTint="99"/>
          <w:lang w:val="ca-ES"/>
        </w:rPr>
        <w:t xml:space="preserve"> </w:t>
      </w:r>
      <w:r w:rsidR="0096230C" w:rsidRPr="005F0286">
        <w:rPr>
          <w:rFonts w:ascii="Arial" w:eastAsia="Times New Roman" w:hAnsi="Arial" w:cs="Arial"/>
          <w:color w:val="548DD4" w:themeColor="text2" w:themeTint="99"/>
          <w:lang w:val="ca-ES"/>
        </w:rPr>
        <w:t xml:space="preserve">de desembre </w:t>
      </w:r>
      <w:r w:rsidRPr="005F0286">
        <w:rPr>
          <w:rFonts w:ascii="Arial" w:eastAsia="Times New Roman" w:hAnsi="Arial" w:cs="Arial"/>
          <w:color w:val="548DD4" w:themeColor="text2" w:themeTint="99"/>
          <w:lang w:val="ca-ES"/>
        </w:rPr>
        <w:t xml:space="preserve">al </w:t>
      </w:r>
      <w:r w:rsidR="000D4552" w:rsidRPr="005F0286">
        <w:rPr>
          <w:rFonts w:ascii="Arial" w:eastAsia="Times New Roman" w:hAnsi="Arial" w:cs="Arial"/>
          <w:color w:val="548DD4" w:themeColor="text2" w:themeTint="99"/>
          <w:lang w:val="ca-ES"/>
        </w:rPr>
        <w:t>6 de gener</w:t>
      </w:r>
      <w:r w:rsidRPr="005F0286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BC37FE" w:rsidRPr="0087374E" w:rsidRDefault="000D4552" w:rsidP="000D4552">
      <w:pPr>
        <w:pStyle w:val="Pargrafdellista"/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Cs/>
          <w:color w:val="4F81BD" w:themeColor="accent1"/>
          <w:lang w:val="ca-ES"/>
        </w:rPr>
        <w:t xml:space="preserve">                     </w:t>
      </w:r>
    </w:p>
    <w:p w:rsidR="00BC37FE" w:rsidRPr="0087374E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4F81BD" w:themeColor="accent1"/>
          <w:lang w:val="ca-ES"/>
        </w:rPr>
      </w:pPr>
    </w:p>
    <w:p w:rsidR="0071780A" w:rsidRDefault="00BC37FE" w:rsidP="0071780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RESTAURACIÓ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>:</w:t>
      </w: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</w:r>
      <w:r w:rsidR="0071780A">
        <w:rPr>
          <w:rFonts w:ascii="Arial" w:eastAsia="Times New Roman" w:hAnsi="Arial" w:cs="Arial"/>
          <w:color w:val="4F81BD" w:themeColor="accent1"/>
          <w:lang w:val="ca-ES"/>
        </w:rPr>
        <w:t>Tancat al públic del dia 24 de desembre al 3 de gener.</w:t>
      </w:r>
    </w:p>
    <w:p w:rsidR="0071780A" w:rsidRDefault="0071780A" w:rsidP="0071780A">
      <w:pPr>
        <w:pStyle w:val="Pargrafdellista"/>
        <w:tabs>
          <w:tab w:val="left" w:pos="2835"/>
        </w:tabs>
        <w:spacing w:after="0" w:line="240" w:lineRule="auto"/>
        <w:ind w:left="1985"/>
        <w:rPr>
          <w:rFonts w:ascii="Arial" w:eastAsia="Times New Roman" w:hAnsi="Arial" w:cs="Arial"/>
          <w:color w:val="548DD4" w:themeColor="text2" w:themeTint="99"/>
          <w:lang w:val="ca-ES"/>
        </w:rPr>
      </w:pPr>
      <w:r>
        <w:rPr>
          <w:rFonts w:ascii="Arial" w:eastAsia="Times New Roman" w:hAnsi="Arial" w:cs="Arial"/>
          <w:bCs/>
          <w:color w:val="548DD4" w:themeColor="text2" w:themeTint="99"/>
          <w:lang w:val="ca-ES"/>
        </w:rPr>
        <w:t>23 de desembre obert de 8.</w:t>
      </w:r>
      <w:r>
        <w:rPr>
          <w:rFonts w:ascii="Arial" w:eastAsia="Times New Roman" w:hAnsi="Arial" w:cs="Arial"/>
          <w:color w:val="548DD4" w:themeColor="text2" w:themeTint="99"/>
          <w:lang w:val="ca-ES"/>
        </w:rPr>
        <w:t>00h a 18.00h.</w:t>
      </w:r>
    </w:p>
    <w:p w:rsidR="0071780A" w:rsidRDefault="0071780A" w:rsidP="0071780A">
      <w:pPr>
        <w:pStyle w:val="Pargrafdellista"/>
        <w:tabs>
          <w:tab w:val="left" w:pos="2835"/>
        </w:tabs>
        <w:spacing w:after="0" w:line="240" w:lineRule="auto"/>
        <w:ind w:left="1985"/>
        <w:rPr>
          <w:rFonts w:ascii="Arial" w:eastAsia="Times New Roman" w:hAnsi="Arial" w:cs="Arial"/>
          <w:color w:val="548DD4" w:themeColor="text2" w:themeTint="99"/>
          <w:lang w:val="ca-ES"/>
        </w:rPr>
      </w:pPr>
      <w:r>
        <w:rPr>
          <w:rFonts w:ascii="Arial" w:eastAsia="Times New Roman" w:hAnsi="Arial" w:cs="Arial"/>
          <w:color w:val="548DD4" w:themeColor="text2" w:themeTint="99"/>
          <w:lang w:val="ca-ES"/>
        </w:rPr>
        <w:t>4 i 5 de gener obert de 8:00 a 16:30h.</w:t>
      </w:r>
    </w:p>
    <w:p w:rsidR="00BC37FE" w:rsidRPr="00BE563A" w:rsidRDefault="00BC37FE" w:rsidP="0071780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FF0000"/>
          <w:lang w:val="ca-ES"/>
        </w:rPr>
      </w:pPr>
      <w:r w:rsidRPr="00BE563A">
        <w:rPr>
          <w:rFonts w:ascii="Arial" w:eastAsia="Times New Roman" w:hAnsi="Arial" w:cs="Arial"/>
          <w:color w:val="FF0000"/>
          <w:lang w:val="ca-ES"/>
        </w:rPr>
        <w:t>.</w:t>
      </w:r>
    </w:p>
    <w:p w:rsidR="00BC37FE" w:rsidRPr="00BE563A" w:rsidRDefault="00BC37FE" w:rsidP="000D4552">
      <w:pPr>
        <w:tabs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ca-ES"/>
        </w:rPr>
      </w:pPr>
    </w:p>
    <w:p w:rsidR="00CF160C" w:rsidRPr="0087374E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color w:val="4F81BD" w:themeColor="accent1"/>
          <w:lang w:val="ca-ES"/>
        </w:rPr>
        <w:tab/>
      </w:r>
    </w:p>
    <w:p w:rsidR="001B403A" w:rsidRPr="00DD2959" w:rsidRDefault="00FD2D56" w:rsidP="001B403A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4F81BD" w:themeColor="accent1"/>
          <w:lang w:val="ca-ES"/>
        </w:rPr>
      </w:pPr>
      <w:r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>SERVEI D’ESPORTS</w:t>
      </w:r>
      <w:r w:rsidR="000D4552" w:rsidRPr="0087374E">
        <w:rPr>
          <w:rFonts w:ascii="Arial" w:eastAsia="Times New Roman" w:hAnsi="Arial" w:cs="Arial"/>
          <w:b/>
          <w:bCs/>
          <w:color w:val="4F81BD" w:themeColor="accent1"/>
          <w:lang w:val="ca-ES"/>
        </w:rPr>
        <w:t xml:space="preserve">:  </w:t>
      </w:r>
      <w:r w:rsidR="001B403A" w:rsidRPr="00DD2959">
        <w:rPr>
          <w:rFonts w:ascii="Arial" w:eastAsia="Times New Roman" w:hAnsi="Arial" w:cs="Arial"/>
          <w:color w:val="4F81BD" w:themeColor="accent1"/>
          <w:lang w:val="ca-ES"/>
        </w:rPr>
        <w:t>Tancat al públic del dia 21 de desembre al 8 de gener.</w:t>
      </w:r>
    </w:p>
    <w:p w:rsidR="00CF160C" w:rsidRPr="0087374E" w:rsidRDefault="00CF160C" w:rsidP="001B403A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4F81BD" w:themeColor="accent1"/>
          <w:lang w:val="ca-ES"/>
        </w:rPr>
      </w:pPr>
    </w:p>
    <w:p w:rsidR="00CF160C" w:rsidRPr="0087374E" w:rsidRDefault="00CF160C" w:rsidP="00CF160C">
      <w:pPr>
        <w:rPr>
          <w:color w:val="4F81BD" w:themeColor="accent1"/>
          <w:lang w:val="ca-ES"/>
        </w:rPr>
      </w:pPr>
    </w:p>
    <w:p w:rsidR="004509DA" w:rsidRPr="00427E32" w:rsidRDefault="004509DA">
      <w:pPr>
        <w:rPr>
          <w:color w:val="548DD4" w:themeColor="text2" w:themeTint="99"/>
        </w:rPr>
      </w:pPr>
    </w:p>
    <w:sectPr w:rsidR="004509DA" w:rsidRPr="00427E32" w:rsidSect="00FD2D56">
      <w:footerReference w:type="default" r:id="rId9"/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20" w:rsidRDefault="00FD4920" w:rsidP="00883ACC">
      <w:pPr>
        <w:spacing w:after="0" w:line="240" w:lineRule="auto"/>
      </w:pPr>
      <w:r>
        <w:separator/>
      </w:r>
    </w:p>
  </w:endnote>
  <w:endnote w:type="continuationSeparator" w:id="0">
    <w:p w:rsidR="00FD4920" w:rsidRDefault="00FD4920" w:rsidP="008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883ACC">
      <w:tc>
        <w:tcPr>
          <w:tcW w:w="918" w:type="dxa"/>
        </w:tcPr>
        <w:p w:rsidR="00883ACC" w:rsidRPr="00883ACC" w:rsidRDefault="00711AF3">
          <w:pPr>
            <w:pStyle w:val="Peu"/>
            <w:jc w:val="right"/>
            <w:rPr>
              <w:b/>
              <w:color w:val="4F81BD" w:themeColor="accent1"/>
              <w:sz w:val="32"/>
              <w:szCs w:val="32"/>
              <w:lang w:val="ca-ES"/>
            </w:rPr>
          </w:pPr>
          <w:r>
            <w:fldChar w:fldCharType="begin"/>
          </w:r>
          <w:r w:rsidR="003D69BB">
            <w:instrText xml:space="preserve"> PAGE   \* MERGEFORMAT </w:instrText>
          </w:r>
          <w:r>
            <w:fldChar w:fldCharType="separate"/>
          </w:r>
          <w:r w:rsidR="006C0467" w:rsidRPr="006C046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83ACC" w:rsidRDefault="00883ACC">
          <w:pPr>
            <w:pStyle w:val="Peu"/>
          </w:pPr>
          <w:r w:rsidRPr="00883ACC">
            <w:rPr>
              <w:lang w:val="ca-ES"/>
            </w:rPr>
            <w:t>Aquests horaris només</w:t>
          </w:r>
          <w:r>
            <w:t xml:space="preserve"> afecten</w:t>
          </w:r>
          <w:r w:rsidRPr="00883ACC">
            <w:rPr>
              <w:lang w:val="ca-ES"/>
            </w:rPr>
            <w:t xml:space="preserve"> als dies</w:t>
          </w:r>
          <w:r>
            <w:t xml:space="preserve"> laborables.</w:t>
          </w:r>
          <w:r w:rsidRPr="00883ACC">
            <w:rPr>
              <w:lang w:val="ca-ES"/>
            </w:rPr>
            <w:t xml:space="preserve"> Els dies festius</w:t>
          </w:r>
          <w:r>
            <w:t xml:space="preserve">  no</w:t>
          </w:r>
          <w:r w:rsidRPr="00883ACC">
            <w:rPr>
              <w:lang w:val="ca-ES"/>
            </w:rPr>
            <w:t xml:space="preserve"> hi haurà serveis</w:t>
          </w:r>
        </w:p>
      </w:tc>
    </w:tr>
  </w:tbl>
  <w:p w:rsidR="00883ACC" w:rsidRDefault="00883AC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20" w:rsidRDefault="00FD4920" w:rsidP="00883ACC">
      <w:pPr>
        <w:spacing w:after="0" w:line="240" w:lineRule="auto"/>
      </w:pPr>
      <w:r>
        <w:separator/>
      </w:r>
    </w:p>
  </w:footnote>
  <w:footnote w:type="continuationSeparator" w:id="0">
    <w:p w:rsidR="00FD4920" w:rsidRDefault="00FD4920" w:rsidP="0088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AFC"/>
    <w:multiLevelType w:val="hybridMultilevel"/>
    <w:tmpl w:val="BDCE3B7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C2"/>
    <w:multiLevelType w:val="hybridMultilevel"/>
    <w:tmpl w:val="943E9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B5350"/>
    <w:multiLevelType w:val="hybridMultilevel"/>
    <w:tmpl w:val="E30A874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01143"/>
    <w:multiLevelType w:val="hybridMultilevel"/>
    <w:tmpl w:val="11ECCA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DA631C"/>
    <w:multiLevelType w:val="hybridMultilevel"/>
    <w:tmpl w:val="E9D424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0C"/>
    <w:rsid w:val="00046FD7"/>
    <w:rsid w:val="000549DE"/>
    <w:rsid w:val="0005574A"/>
    <w:rsid w:val="00075E26"/>
    <w:rsid w:val="000A5EB5"/>
    <w:rsid w:val="000C728D"/>
    <w:rsid w:val="000D37F8"/>
    <w:rsid w:val="000D4552"/>
    <w:rsid w:val="001543FC"/>
    <w:rsid w:val="001B403A"/>
    <w:rsid w:val="001C7549"/>
    <w:rsid w:val="002164D0"/>
    <w:rsid w:val="00224320"/>
    <w:rsid w:val="002B0D54"/>
    <w:rsid w:val="003019F4"/>
    <w:rsid w:val="00340D6D"/>
    <w:rsid w:val="003C4FC6"/>
    <w:rsid w:val="003D69BB"/>
    <w:rsid w:val="00407854"/>
    <w:rsid w:val="00427E32"/>
    <w:rsid w:val="00441EE7"/>
    <w:rsid w:val="004509DA"/>
    <w:rsid w:val="004543AF"/>
    <w:rsid w:val="004C3188"/>
    <w:rsid w:val="004E0DEF"/>
    <w:rsid w:val="005404A9"/>
    <w:rsid w:val="00552231"/>
    <w:rsid w:val="0058378F"/>
    <w:rsid w:val="005F0286"/>
    <w:rsid w:val="00637430"/>
    <w:rsid w:val="006B16F2"/>
    <w:rsid w:val="006C0467"/>
    <w:rsid w:val="006F4F77"/>
    <w:rsid w:val="00711AF3"/>
    <w:rsid w:val="0071780A"/>
    <w:rsid w:val="00742459"/>
    <w:rsid w:val="00796966"/>
    <w:rsid w:val="007B1A11"/>
    <w:rsid w:val="007B407F"/>
    <w:rsid w:val="008446BF"/>
    <w:rsid w:val="00855B9F"/>
    <w:rsid w:val="0086211C"/>
    <w:rsid w:val="0087374E"/>
    <w:rsid w:val="00883ACC"/>
    <w:rsid w:val="0096230C"/>
    <w:rsid w:val="00964D1E"/>
    <w:rsid w:val="009766EE"/>
    <w:rsid w:val="0099519A"/>
    <w:rsid w:val="009F372E"/>
    <w:rsid w:val="009F406A"/>
    <w:rsid w:val="00A30E9F"/>
    <w:rsid w:val="00A912C7"/>
    <w:rsid w:val="00AE19A1"/>
    <w:rsid w:val="00AF7CFF"/>
    <w:rsid w:val="00B51618"/>
    <w:rsid w:val="00B65D50"/>
    <w:rsid w:val="00BB5882"/>
    <w:rsid w:val="00BC37FE"/>
    <w:rsid w:val="00BC4C65"/>
    <w:rsid w:val="00BE563A"/>
    <w:rsid w:val="00BF1EA9"/>
    <w:rsid w:val="00BF5343"/>
    <w:rsid w:val="00C207A1"/>
    <w:rsid w:val="00C46C5F"/>
    <w:rsid w:val="00C601BB"/>
    <w:rsid w:val="00C73AF5"/>
    <w:rsid w:val="00C943E3"/>
    <w:rsid w:val="00CF160C"/>
    <w:rsid w:val="00CF5A0E"/>
    <w:rsid w:val="00D116B9"/>
    <w:rsid w:val="00D11D28"/>
    <w:rsid w:val="00D165A4"/>
    <w:rsid w:val="00D3204A"/>
    <w:rsid w:val="00DD2959"/>
    <w:rsid w:val="00E136CF"/>
    <w:rsid w:val="00E70E23"/>
    <w:rsid w:val="00EE0452"/>
    <w:rsid w:val="00EE0528"/>
    <w:rsid w:val="00F1113E"/>
    <w:rsid w:val="00F232D2"/>
    <w:rsid w:val="00F40377"/>
    <w:rsid w:val="00F857D3"/>
    <w:rsid w:val="00FA29BE"/>
    <w:rsid w:val="00FD2D56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36A9-5C39-49F7-A6DB-10AF7D4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5-12-11T11:37:00Z</cp:lastPrinted>
  <dcterms:created xsi:type="dcterms:W3CDTF">2015-12-11T11:38:00Z</dcterms:created>
  <dcterms:modified xsi:type="dcterms:W3CDTF">2015-12-11T11:38:00Z</dcterms:modified>
</cp:coreProperties>
</file>